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8F6" w:rsidRPr="0051354F" w:rsidRDefault="00552661" w:rsidP="00883DD0">
      <w:pPr>
        <w:pStyle w:val="ab"/>
        <w:rPr>
          <w:rFonts w:ascii="Times New Roman" w:hAnsi="Times New Roman" w:cs="Times New Roman"/>
          <w:sz w:val="24"/>
          <w:szCs w:val="24"/>
        </w:rPr>
      </w:pPr>
      <w:r w:rsidRPr="00883DD0">
        <w:rPr>
          <w:rFonts w:ascii="Times New Roman" w:eastAsia="Times New Roman" w:hAnsi="Times New Roman" w:cs="Times New Roman"/>
          <w:sz w:val="28"/>
          <w:lang w:eastAsia="ru-RU"/>
        </w:rPr>
        <w:t xml:space="preserve">    </w:t>
      </w:r>
      <w:r w:rsidR="00B868F6" w:rsidRPr="00883DD0">
        <w:rPr>
          <w:rFonts w:ascii="Times New Roman" w:hAnsi="Times New Roman" w:cs="Times New Roman"/>
        </w:rPr>
        <w:t xml:space="preserve">     </w:t>
      </w:r>
      <w:r w:rsidR="00B868F6" w:rsidRPr="0051354F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B868F6" w:rsidRPr="0051354F" w:rsidRDefault="00B868F6" w:rsidP="00883DD0">
      <w:pPr>
        <w:pStyle w:val="ab"/>
        <w:rPr>
          <w:rFonts w:ascii="Times New Roman" w:hAnsi="Times New Roman" w:cs="Times New Roman"/>
          <w:sz w:val="24"/>
          <w:szCs w:val="24"/>
        </w:rPr>
      </w:pPr>
      <w:r w:rsidRPr="0051354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868F6" w:rsidRPr="0051354F" w:rsidRDefault="00B868F6" w:rsidP="00883DD0">
      <w:pPr>
        <w:pStyle w:val="ab"/>
        <w:rPr>
          <w:rFonts w:ascii="Times New Roman" w:hAnsi="Times New Roman" w:cs="Times New Roman"/>
          <w:sz w:val="24"/>
          <w:szCs w:val="24"/>
        </w:rPr>
      </w:pPr>
      <w:r w:rsidRPr="0051354F">
        <w:rPr>
          <w:rFonts w:ascii="Times New Roman" w:hAnsi="Times New Roman" w:cs="Times New Roman"/>
          <w:sz w:val="24"/>
          <w:szCs w:val="24"/>
        </w:rPr>
        <w:t>.   Марьевский сельсовет</w:t>
      </w:r>
    </w:p>
    <w:p w:rsidR="00B868F6" w:rsidRPr="0051354F" w:rsidRDefault="00B868F6" w:rsidP="00883DD0">
      <w:pPr>
        <w:pStyle w:val="ab"/>
        <w:rPr>
          <w:rFonts w:ascii="Times New Roman" w:hAnsi="Times New Roman" w:cs="Times New Roman"/>
          <w:sz w:val="24"/>
          <w:szCs w:val="24"/>
        </w:rPr>
      </w:pPr>
      <w:r w:rsidRPr="0051354F">
        <w:rPr>
          <w:rFonts w:ascii="Times New Roman" w:hAnsi="Times New Roman" w:cs="Times New Roman"/>
          <w:sz w:val="24"/>
          <w:szCs w:val="24"/>
        </w:rPr>
        <w:t xml:space="preserve">    Сакмарского района</w:t>
      </w:r>
    </w:p>
    <w:p w:rsidR="00B868F6" w:rsidRPr="0051354F" w:rsidRDefault="00B868F6" w:rsidP="00883DD0">
      <w:pPr>
        <w:pStyle w:val="ab"/>
        <w:rPr>
          <w:rFonts w:ascii="Times New Roman" w:hAnsi="Times New Roman" w:cs="Times New Roman"/>
          <w:sz w:val="24"/>
          <w:szCs w:val="24"/>
        </w:rPr>
      </w:pPr>
      <w:r w:rsidRPr="0051354F">
        <w:rPr>
          <w:rFonts w:ascii="Times New Roman" w:hAnsi="Times New Roman" w:cs="Times New Roman"/>
          <w:sz w:val="24"/>
          <w:szCs w:val="24"/>
        </w:rPr>
        <w:t xml:space="preserve">    Оренбургской области</w:t>
      </w:r>
    </w:p>
    <w:p w:rsidR="00B868F6" w:rsidRPr="0051354F" w:rsidRDefault="00B868F6" w:rsidP="00883DD0">
      <w:pPr>
        <w:pStyle w:val="ab"/>
        <w:rPr>
          <w:rFonts w:ascii="Times New Roman" w:hAnsi="Times New Roman" w:cs="Times New Roman"/>
          <w:sz w:val="24"/>
          <w:szCs w:val="24"/>
        </w:rPr>
      </w:pPr>
      <w:r w:rsidRPr="0051354F">
        <w:rPr>
          <w:rFonts w:ascii="Times New Roman" w:hAnsi="Times New Roman" w:cs="Times New Roman"/>
          <w:sz w:val="24"/>
          <w:szCs w:val="24"/>
        </w:rPr>
        <w:t xml:space="preserve">      ПОСТАНОВЛЕНИЕ</w:t>
      </w:r>
    </w:p>
    <w:p w:rsidR="00B868F6" w:rsidRPr="0051354F" w:rsidRDefault="00D31AC4" w:rsidP="00883DD0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 15</w:t>
      </w:r>
      <w:r w:rsidR="00BF5065">
        <w:rPr>
          <w:rFonts w:ascii="Times New Roman" w:hAnsi="Times New Roman" w:cs="Times New Roman"/>
          <w:sz w:val="24"/>
          <w:szCs w:val="24"/>
        </w:rPr>
        <w:t>.05.2020 года №23</w:t>
      </w:r>
      <w:r w:rsidR="00BD16DE" w:rsidRPr="0051354F">
        <w:rPr>
          <w:rFonts w:ascii="Times New Roman" w:hAnsi="Times New Roman" w:cs="Times New Roman"/>
          <w:sz w:val="24"/>
          <w:szCs w:val="24"/>
        </w:rPr>
        <w:t>-п</w:t>
      </w:r>
    </w:p>
    <w:p w:rsidR="00B868F6" w:rsidRDefault="00B868F6" w:rsidP="00883DD0">
      <w:pPr>
        <w:pStyle w:val="ab"/>
        <w:rPr>
          <w:rFonts w:ascii="Times New Roman" w:hAnsi="Times New Roman" w:cs="Times New Roman"/>
        </w:rPr>
      </w:pPr>
      <w:r w:rsidRPr="0051354F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51354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51354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1354F">
        <w:rPr>
          <w:rFonts w:ascii="Times New Roman" w:hAnsi="Times New Roman" w:cs="Times New Roman"/>
          <w:sz w:val="24"/>
          <w:szCs w:val="24"/>
        </w:rPr>
        <w:t>арьевка</w:t>
      </w:r>
      <w:proofErr w:type="spellEnd"/>
    </w:p>
    <w:p w:rsidR="00560D38" w:rsidRDefault="00560D38" w:rsidP="00883DD0">
      <w:pPr>
        <w:pStyle w:val="ab"/>
        <w:rPr>
          <w:rFonts w:ascii="Times New Roman" w:hAnsi="Times New Roman" w:cs="Times New Roman"/>
        </w:rPr>
      </w:pPr>
    </w:p>
    <w:tbl>
      <w:tblPr>
        <w:tblW w:w="9810" w:type="dxa"/>
        <w:tblLayout w:type="fixed"/>
        <w:tblLook w:val="00A0"/>
      </w:tblPr>
      <w:tblGrid>
        <w:gridCol w:w="4786"/>
        <w:gridCol w:w="1831"/>
        <w:gridCol w:w="3193"/>
      </w:tblGrid>
      <w:tr w:rsidR="00560D38" w:rsidRPr="00B27226" w:rsidTr="003E2C0B">
        <w:tc>
          <w:tcPr>
            <w:tcW w:w="4786" w:type="dxa"/>
          </w:tcPr>
          <w:p w:rsidR="00560D38" w:rsidRPr="00B27226" w:rsidRDefault="00560D38" w:rsidP="00560D38">
            <w:pPr>
              <w:snapToGrid w:val="0"/>
              <w:jc w:val="both"/>
              <w:rPr>
                <w:sz w:val="24"/>
                <w:szCs w:val="24"/>
              </w:rPr>
            </w:pPr>
          </w:p>
          <w:p w:rsidR="00560D38" w:rsidRPr="00B27226" w:rsidRDefault="00560D38" w:rsidP="003E2C0B">
            <w:pPr>
              <w:pStyle w:val="a3"/>
              <w:shd w:val="clear" w:color="auto" w:fill="FFFFFF"/>
              <w:spacing w:before="150" w:beforeAutospacing="0" w:after="150" w:afterAutospacing="0" w:line="270" w:lineRule="atLeast"/>
              <w:textAlignment w:val="baseline"/>
            </w:pPr>
            <w:r w:rsidRPr="00560D38">
              <w:rPr>
                <w:sz w:val="22"/>
                <w:szCs w:val="22"/>
              </w:rPr>
              <w:t>О внесе</w:t>
            </w:r>
            <w:r w:rsidR="00AA4E46">
              <w:rPr>
                <w:sz w:val="22"/>
                <w:szCs w:val="22"/>
              </w:rPr>
              <w:t>нии изменений в Постановление №3</w:t>
            </w:r>
            <w:r w:rsidRPr="00560D38">
              <w:rPr>
                <w:sz w:val="22"/>
                <w:szCs w:val="22"/>
              </w:rPr>
              <w:t>2-</w:t>
            </w:r>
            <w:r w:rsidR="003E2C0B">
              <w:rPr>
                <w:sz w:val="22"/>
                <w:szCs w:val="22"/>
              </w:rPr>
              <w:t>п</w:t>
            </w:r>
            <w:r w:rsidR="00AA4E46">
              <w:rPr>
                <w:sz w:val="22"/>
                <w:szCs w:val="22"/>
              </w:rPr>
              <w:t xml:space="preserve"> от 12.11.2018</w:t>
            </w:r>
            <w:r w:rsidRPr="00560D38">
              <w:rPr>
                <w:sz w:val="22"/>
                <w:szCs w:val="22"/>
              </w:rPr>
              <w:t xml:space="preserve"> Об утверждении</w:t>
            </w:r>
            <w:r w:rsidR="00AA4E46">
              <w:rPr>
                <w:sz w:val="22"/>
                <w:szCs w:val="22"/>
              </w:rPr>
              <w:t xml:space="preserve"> муниципальной Программы</w:t>
            </w:r>
            <w:proofErr w:type="gramStart"/>
            <w:r w:rsidRPr="003E2C0B">
              <w:rPr>
                <w:sz w:val="22"/>
                <w:szCs w:val="22"/>
              </w:rPr>
              <w:t>«</w:t>
            </w:r>
            <w:r w:rsidR="00BB3ED3" w:rsidRPr="003E2C0B">
              <w:rPr>
                <w:sz w:val="22"/>
                <w:szCs w:val="22"/>
              </w:rPr>
              <w:t>Р</w:t>
            </w:r>
            <w:proofErr w:type="gramEnd"/>
            <w:r w:rsidR="00BB3ED3" w:rsidRPr="003E2C0B">
              <w:rPr>
                <w:sz w:val="22"/>
                <w:szCs w:val="22"/>
              </w:rPr>
              <w:t>азвитие и функционирование дорожно-транспортной сети муниципального образования Марьевский сельсовет Сакмарского района Оренбургской области</w:t>
            </w:r>
            <w:r w:rsidR="003E2C0B" w:rsidRPr="003E2C0B">
              <w:rPr>
                <w:sz w:val="22"/>
                <w:szCs w:val="22"/>
              </w:rPr>
              <w:t>»</w:t>
            </w:r>
            <w:r w:rsidRPr="00560D38">
              <w:rPr>
                <w:color w:val="555555"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</w:tcPr>
          <w:p w:rsidR="00560D38" w:rsidRPr="00B27226" w:rsidRDefault="00560D38" w:rsidP="00560D38">
            <w:pPr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93" w:type="dxa"/>
          </w:tcPr>
          <w:p w:rsidR="00560D38" w:rsidRPr="00B27226" w:rsidRDefault="00560D38" w:rsidP="00560D38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560D38" w:rsidRPr="00560D38" w:rsidRDefault="00560D38" w:rsidP="00560D38">
      <w:pPr>
        <w:jc w:val="both"/>
        <w:rPr>
          <w:rFonts w:ascii="Times New Roman" w:hAnsi="Times New Roman" w:cs="Times New Roman"/>
          <w:sz w:val="24"/>
          <w:szCs w:val="24"/>
        </w:rPr>
      </w:pPr>
      <w:r w:rsidRPr="00B27226">
        <w:rPr>
          <w:bCs/>
          <w:sz w:val="24"/>
          <w:szCs w:val="24"/>
        </w:rPr>
        <w:t xml:space="preserve">       </w:t>
      </w:r>
      <w:r w:rsidRPr="00B27226">
        <w:rPr>
          <w:sz w:val="24"/>
          <w:szCs w:val="24"/>
        </w:rPr>
        <w:t xml:space="preserve">     </w:t>
      </w:r>
      <w:r w:rsidRPr="00560D38">
        <w:rPr>
          <w:rFonts w:ascii="Times New Roman" w:hAnsi="Times New Roman" w:cs="Times New Roman"/>
          <w:sz w:val="24"/>
          <w:szCs w:val="24"/>
        </w:rPr>
        <w:t xml:space="preserve">         В соответствии с утвержденным</w:t>
      </w:r>
      <w:r w:rsidR="00BF5065">
        <w:rPr>
          <w:rFonts w:ascii="Times New Roman" w:hAnsi="Times New Roman" w:cs="Times New Roman"/>
          <w:sz w:val="24"/>
          <w:szCs w:val="24"/>
        </w:rPr>
        <w:t>и изменениями в бюджете</w:t>
      </w:r>
      <w:r w:rsidRPr="00560D38">
        <w:rPr>
          <w:rFonts w:ascii="Times New Roman" w:hAnsi="Times New Roman" w:cs="Times New Roman"/>
          <w:sz w:val="24"/>
          <w:szCs w:val="24"/>
        </w:rPr>
        <w:t xml:space="preserve"> муниципального обр</w:t>
      </w:r>
      <w:r w:rsidR="00BF5065">
        <w:rPr>
          <w:rFonts w:ascii="Times New Roman" w:hAnsi="Times New Roman" w:cs="Times New Roman"/>
          <w:sz w:val="24"/>
          <w:szCs w:val="24"/>
        </w:rPr>
        <w:t>а</w:t>
      </w:r>
      <w:r w:rsidRPr="00560D38">
        <w:rPr>
          <w:rFonts w:ascii="Times New Roman" w:hAnsi="Times New Roman" w:cs="Times New Roman"/>
          <w:sz w:val="24"/>
          <w:szCs w:val="24"/>
        </w:rPr>
        <w:t xml:space="preserve">зования Марьевский сельсовет на 2020 и плановый </w:t>
      </w:r>
      <w:r w:rsidR="00DD2243">
        <w:rPr>
          <w:rFonts w:ascii="Times New Roman" w:hAnsi="Times New Roman" w:cs="Times New Roman"/>
          <w:sz w:val="24"/>
          <w:szCs w:val="24"/>
        </w:rPr>
        <w:t>период 2021-2022 годы №138 от 21 февраля 2020</w:t>
      </w:r>
      <w:r w:rsidRPr="00560D38">
        <w:rPr>
          <w:rFonts w:ascii="Times New Roman" w:hAnsi="Times New Roman" w:cs="Times New Roman"/>
          <w:sz w:val="24"/>
          <w:szCs w:val="24"/>
        </w:rPr>
        <w:t xml:space="preserve"> года    администрация МО Марьевский сельсовет ПОСТАНОВЛЯЕТ:                          </w:t>
      </w:r>
    </w:p>
    <w:p w:rsidR="00560D38" w:rsidRPr="00B27226" w:rsidRDefault="00560D38" w:rsidP="00560D38">
      <w:pPr>
        <w:pStyle w:val="a3"/>
        <w:numPr>
          <w:ilvl w:val="0"/>
          <w:numId w:val="6"/>
        </w:numPr>
        <w:shd w:val="clear" w:color="auto" w:fill="FFFFFF"/>
        <w:spacing w:before="150" w:beforeAutospacing="0" w:after="150" w:afterAutospacing="0" w:line="270" w:lineRule="atLeast"/>
        <w:textAlignment w:val="baseline"/>
      </w:pPr>
      <w:r w:rsidRPr="00B27226">
        <w:t>Вне</w:t>
      </w:r>
      <w:r w:rsidR="00AA4E46">
        <w:t>сти изменения в Постановление №32-п от 12.11</w:t>
      </w:r>
      <w:r w:rsidR="00DD2243">
        <w:t>.20</w:t>
      </w:r>
      <w:r w:rsidR="00DD3572">
        <w:t>18</w:t>
      </w:r>
      <w:r w:rsidRPr="00B27226">
        <w:t xml:space="preserve"> «Об утверждении </w:t>
      </w:r>
      <w:r w:rsidR="00AA4E46">
        <w:t xml:space="preserve"> муниципальной</w:t>
      </w:r>
      <w:r w:rsidRPr="00B27226">
        <w:t xml:space="preserve">  П</w:t>
      </w:r>
      <w:r w:rsidR="00AA4E46">
        <w:rPr>
          <w:bCs/>
        </w:rPr>
        <w:t>рограммы</w:t>
      </w:r>
      <w:r w:rsidR="00AA4E46">
        <w:t xml:space="preserve">  Р</w:t>
      </w:r>
      <w:r w:rsidRPr="00B27226">
        <w:t xml:space="preserve">азвитие </w:t>
      </w:r>
      <w:r>
        <w:t>и функционирование</w:t>
      </w:r>
      <w:r w:rsidRPr="00B27226">
        <w:t xml:space="preserve"> дорож</w:t>
      </w:r>
      <w:r>
        <w:t xml:space="preserve">но-транспортной </w:t>
      </w:r>
      <w:r w:rsidRPr="00B27226">
        <w:t xml:space="preserve"> сети муниципального образования Марьевский сельсовет Сакмарского района Оренбургской области </w:t>
      </w:r>
      <w:r w:rsidR="0051354F">
        <w:t>(Приложение №1)</w:t>
      </w:r>
    </w:p>
    <w:p w:rsidR="00560D38" w:rsidRPr="00B27226" w:rsidRDefault="00560D38" w:rsidP="00560D3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B27226">
        <w:t xml:space="preserve">      1.1   Раздел 5 Ресурсное обеспечение Программы изложить в новой редакции:</w:t>
      </w:r>
    </w:p>
    <w:p w:rsidR="003E2C0B" w:rsidRDefault="00560D38" w:rsidP="00560D3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B27226">
        <w:t>Общий объем финансирования мероп</w:t>
      </w:r>
      <w:r w:rsidR="003E2C0B">
        <w:t>р</w:t>
      </w:r>
      <w:r w:rsidR="00DD2243">
        <w:t>иятий Программы составит 11121,63</w:t>
      </w:r>
      <w:r w:rsidRPr="00B27226">
        <w:t xml:space="preserve"> тыс. рублей, в том числе по источникам финансирования: </w:t>
      </w:r>
    </w:p>
    <w:p w:rsidR="003E2C0B" w:rsidRDefault="00560D38" w:rsidP="00560D3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B27226">
        <w:t>за счет сре</w:t>
      </w:r>
      <w:r w:rsidR="003E2C0B">
        <w:t>дств областного бюджета – 2000</w:t>
      </w:r>
      <w:r w:rsidRPr="00B27226">
        <w:t xml:space="preserve"> тыс. рублей, в том числе по годам: в</w:t>
      </w:r>
      <w:r w:rsidR="003E2C0B">
        <w:t xml:space="preserve"> 2019 году – 1000,00 тыс. рублей; в 2022 году-1000,00</w:t>
      </w:r>
      <w:r w:rsidRPr="00B27226">
        <w:t>тыс</w:t>
      </w:r>
      <w:proofErr w:type="gramStart"/>
      <w:r w:rsidRPr="00B27226">
        <w:t>.р</w:t>
      </w:r>
      <w:proofErr w:type="gramEnd"/>
      <w:r w:rsidRPr="00B27226">
        <w:t>ублей;</w:t>
      </w:r>
    </w:p>
    <w:p w:rsidR="00560D38" w:rsidRPr="00B27226" w:rsidRDefault="003E2C0B" w:rsidP="00560D3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 xml:space="preserve">за счет </w:t>
      </w:r>
      <w:r w:rsidR="00DD2243">
        <w:t>средств местного бюджета:9121,63</w:t>
      </w:r>
      <w:r>
        <w:t>, в том числе по годам: в 2019 году – 852,96</w:t>
      </w:r>
      <w:r w:rsidR="00DD2243">
        <w:t xml:space="preserve"> тыс. рублей; в 2020 году 2119,37</w:t>
      </w:r>
      <w:r>
        <w:t xml:space="preserve"> </w:t>
      </w:r>
      <w:r w:rsidR="00DD2243">
        <w:t>тыс. рублей; в 2021 году- 930,56 тыс. рублей; в 2022 году-978,54</w:t>
      </w:r>
      <w:r>
        <w:t xml:space="preserve"> тыс</w:t>
      </w:r>
      <w:proofErr w:type="gramStart"/>
      <w:r>
        <w:t>.р</w:t>
      </w:r>
      <w:proofErr w:type="gramEnd"/>
      <w:r>
        <w:t>ублей; в 2022 и 2023 по 2120,1тыс.рублей.</w:t>
      </w:r>
    </w:p>
    <w:p w:rsidR="00560D38" w:rsidRPr="00B27226" w:rsidRDefault="00560D38" w:rsidP="00560D3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B27226">
        <w:t xml:space="preserve">             1.2   Приложение к муниципальной программе «Развитие</w:t>
      </w:r>
      <w:r>
        <w:t xml:space="preserve"> и функционирование дорожно-транспортной </w:t>
      </w:r>
      <w:r w:rsidRPr="00B27226">
        <w:t xml:space="preserve"> сети муниципального образования Марьевский сельсовет Сакмарского района О</w:t>
      </w:r>
      <w:r>
        <w:t xml:space="preserve">ренбургской области </w:t>
      </w:r>
      <w:r w:rsidRPr="00B27226">
        <w:t xml:space="preserve"> изложить</w:t>
      </w:r>
      <w:r w:rsidR="0051354F">
        <w:t xml:space="preserve"> в новой редакции (Приложение №3</w:t>
      </w:r>
      <w:r w:rsidRPr="00B27226">
        <w:t>)</w:t>
      </w:r>
    </w:p>
    <w:p w:rsidR="00560D38" w:rsidRPr="00560D38" w:rsidRDefault="00560D38" w:rsidP="00560D38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0D38">
        <w:rPr>
          <w:rFonts w:ascii="Times New Roman" w:hAnsi="Times New Roman" w:cs="Times New Roman"/>
          <w:sz w:val="24"/>
          <w:szCs w:val="24"/>
        </w:rPr>
        <w:t>2. Постановление вступает в силу со дня его обнародования.</w:t>
      </w:r>
    </w:p>
    <w:p w:rsidR="00560D38" w:rsidRPr="00560D38" w:rsidRDefault="00560D38" w:rsidP="00560D38">
      <w:pPr>
        <w:widowControl w:val="0"/>
        <w:ind w:firstLine="720"/>
        <w:jc w:val="both"/>
        <w:rPr>
          <w:rFonts w:ascii="Times New Roman" w:hAnsi="Times New Roman" w:cs="Times New Roman"/>
        </w:rPr>
      </w:pPr>
      <w:r w:rsidRPr="00560D38">
        <w:rPr>
          <w:rFonts w:ascii="Times New Roman" w:hAnsi="Times New Roman" w:cs="Times New Roman"/>
          <w:bCs/>
          <w:sz w:val="24"/>
          <w:szCs w:val="24"/>
        </w:rPr>
        <w:t>3. Контроль над исполнением настоящего постановления оставляю за собой.</w:t>
      </w:r>
    </w:p>
    <w:p w:rsidR="00560D38" w:rsidRPr="00560D38" w:rsidRDefault="00560D38" w:rsidP="00560D38">
      <w:pPr>
        <w:pStyle w:val="ConsPlusNormal"/>
        <w:tabs>
          <w:tab w:val="left" w:pos="1440"/>
        </w:tabs>
        <w:ind w:left="720" w:firstLine="0"/>
        <w:jc w:val="both"/>
        <w:rPr>
          <w:rFonts w:ascii="Times New Roman" w:hAnsi="Times New Roman" w:cs="Times New Roman"/>
        </w:rPr>
      </w:pPr>
    </w:p>
    <w:p w:rsidR="00560D38" w:rsidRPr="00560D38" w:rsidRDefault="00560D38" w:rsidP="00560D38">
      <w:pPr>
        <w:pStyle w:val="ConsPlusNormal"/>
        <w:tabs>
          <w:tab w:val="left" w:pos="1440"/>
        </w:tabs>
        <w:ind w:left="720" w:firstLine="0"/>
        <w:jc w:val="both"/>
        <w:rPr>
          <w:rFonts w:ascii="Times New Roman" w:hAnsi="Times New Roman" w:cs="Times New Roman"/>
        </w:rPr>
      </w:pPr>
    </w:p>
    <w:p w:rsidR="00560D38" w:rsidRPr="00560D38" w:rsidRDefault="00560D38" w:rsidP="00560D38">
      <w:pPr>
        <w:pStyle w:val="ConsPlusNormal"/>
        <w:tabs>
          <w:tab w:val="left" w:pos="1440"/>
        </w:tabs>
        <w:ind w:left="720" w:firstLine="0"/>
        <w:jc w:val="both"/>
        <w:rPr>
          <w:rFonts w:ascii="Times New Roman" w:hAnsi="Times New Roman" w:cs="Times New Roman"/>
        </w:rPr>
      </w:pPr>
    </w:p>
    <w:p w:rsidR="00560D38" w:rsidRDefault="00560D38" w:rsidP="00560D38">
      <w:pPr>
        <w:rPr>
          <w:rFonts w:ascii="Times New Roman" w:hAnsi="Times New Roman" w:cs="Times New Roman"/>
          <w:sz w:val="24"/>
          <w:szCs w:val="24"/>
        </w:rPr>
      </w:pPr>
      <w:r w:rsidRPr="00560D3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60D38">
        <w:rPr>
          <w:rFonts w:ascii="Times New Roman" w:hAnsi="Times New Roman" w:cs="Times New Roman"/>
          <w:sz w:val="24"/>
          <w:szCs w:val="24"/>
        </w:rPr>
        <w:t xml:space="preserve">   Глава администрации                                             С.А.Руднев</w:t>
      </w:r>
    </w:p>
    <w:p w:rsidR="001806A8" w:rsidRDefault="001806A8" w:rsidP="001806A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sz w:val="22"/>
          <w:szCs w:val="20"/>
        </w:rPr>
      </w:pPr>
      <w:r w:rsidRPr="003E2C0B">
        <w:rPr>
          <w:sz w:val="22"/>
          <w:szCs w:val="20"/>
        </w:rPr>
        <w:t>Разослано: в дело</w:t>
      </w:r>
      <w:proofErr w:type="gramStart"/>
      <w:r w:rsidRPr="003E2C0B">
        <w:rPr>
          <w:sz w:val="22"/>
          <w:szCs w:val="20"/>
        </w:rPr>
        <w:t xml:space="preserve"> ,</w:t>
      </w:r>
      <w:proofErr w:type="gramEnd"/>
      <w:r w:rsidRPr="003E2C0B">
        <w:rPr>
          <w:sz w:val="22"/>
          <w:szCs w:val="20"/>
        </w:rPr>
        <w:t xml:space="preserve"> в прокуратуру, в администрацию</w:t>
      </w:r>
    </w:p>
    <w:p w:rsidR="00DD2243" w:rsidRPr="003E2C0B" w:rsidRDefault="00DD2243" w:rsidP="001806A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sz w:val="22"/>
          <w:szCs w:val="20"/>
        </w:rPr>
      </w:pPr>
    </w:p>
    <w:p w:rsidR="001806A8" w:rsidRDefault="001806A8" w:rsidP="00D96D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5136" w:rsidRPr="00645136" w:rsidRDefault="00552661" w:rsidP="00D96D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                                                                                           </w:t>
      </w:r>
      <w:r w:rsidR="00B868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1806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45136" w:rsidRPr="0064513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  <w:r w:rsidR="001806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1</w:t>
      </w:r>
    </w:p>
    <w:p w:rsidR="00645136" w:rsidRPr="00645136" w:rsidRDefault="00645136" w:rsidP="00645136">
      <w:pPr>
        <w:spacing w:after="0" w:line="240" w:lineRule="auto"/>
        <w:jc w:val="right"/>
        <w:rPr>
          <w:rFonts w:ascii="Arial Black" w:eastAsia="Times New Roman" w:hAnsi="Arial Black" w:cs="Times New Roman"/>
          <w:sz w:val="28"/>
          <w:szCs w:val="24"/>
          <w:lang w:eastAsia="ru-RU"/>
        </w:rPr>
      </w:pPr>
      <w:r w:rsidRPr="00645136">
        <w:rPr>
          <w:rFonts w:ascii="Times New Roman" w:eastAsia="Times New Roman" w:hAnsi="Times New Roman" w:cs="Times New Roman"/>
          <w:sz w:val="28"/>
          <w:szCs w:val="24"/>
          <w:lang w:eastAsia="ru-RU"/>
        </w:rPr>
        <w:t>к  постановлению</w:t>
      </w:r>
    </w:p>
    <w:p w:rsidR="00645136" w:rsidRPr="00645136" w:rsidRDefault="00645136" w:rsidP="006451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5136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</w:t>
      </w:r>
    </w:p>
    <w:p w:rsidR="00645136" w:rsidRPr="00645136" w:rsidRDefault="000F071B" w:rsidP="006451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арьев</w:t>
      </w:r>
      <w:r w:rsidR="00645136" w:rsidRPr="00645136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го сельсовета</w:t>
      </w:r>
    </w:p>
    <w:p w:rsidR="00645136" w:rsidRPr="00645136" w:rsidRDefault="00BD16DE" w:rsidP="006451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645136" w:rsidRPr="00645136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31AC4"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45136" w:rsidRPr="006451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D2243">
        <w:rPr>
          <w:rFonts w:ascii="Times New Roman" w:eastAsia="Times New Roman" w:hAnsi="Times New Roman" w:cs="Times New Roman"/>
          <w:sz w:val="28"/>
          <w:szCs w:val="24"/>
          <w:lang w:eastAsia="ru-RU"/>
        </w:rPr>
        <w:t>05</w:t>
      </w:r>
      <w:r w:rsidR="001806A8">
        <w:rPr>
          <w:rFonts w:ascii="Times New Roman" w:eastAsia="Times New Roman" w:hAnsi="Times New Roman" w:cs="Times New Roman"/>
          <w:sz w:val="28"/>
          <w:szCs w:val="24"/>
          <w:lang w:eastAsia="ru-RU"/>
        </w:rPr>
        <w:t>.2020</w:t>
      </w:r>
      <w:r w:rsidR="00645136" w:rsidRPr="006451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 w:rsidR="001806A8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DD2243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D96D5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645136" w:rsidRPr="00645136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</w:p>
    <w:p w:rsidR="00645136" w:rsidRPr="00645136" w:rsidRDefault="00645136" w:rsidP="006451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5136" w:rsidRPr="00645136" w:rsidRDefault="00645136" w:rsidP="00645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51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АСПОРТ</w:t>
      </w:r>
    </w:p>
    <w:p w:rsidR="00645136" w:rsidRPr="00645136" w:rsidRDefault="00645136" w:rsidP="00645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51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й программы </w:t>
      </w:r>
      <w:r w:rsidRPr="006451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«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витие и функционирование дорожно-транспортной сети</w:t>
      </w:r>
    </w:p>
    <w:p w:rsidR="00645136" w:rsidRDefault="00645136" w:rsidP="00645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51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</w:t>
      </w:r>
      <w:r w:rsidR="000F07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ниципального образования Марьев</w:t>
      </w:r>
      <w:r w:rsidRPr="006451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кий сельсовет Сакмарского района Оренбургской области</w:t>
      </w:r>
      <w:r w:rsidR="00D04E1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  <w:r w:rsidRPr="006451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(далее – Программа)</w:t>
      </w:r>
    </w:p>
    <w:p w:rsidR="00655CF2" w:rsidRPr="00645136" w:rsidRDefault="00655CF2" w:rsidP="00645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40" w:type="dxa"/>
        <w:tblInd w:w="-252" w:type="dxa"/>
        <w:tblLayout w:type="fixed"/>
        <w:tblLook w:val="01E0"/>
      </w:tblPr>
      <w:tblGrid>
        <w:gridCol w:w="2988"/>
        <w:gridCol w:w="7452"/>
      </w:tblGrid>
      <w:tr w:rsidR="00645136" w:rsidRPr="00645136" w:rsidTr="00E55773"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645136" w:rsidRPr="00645136" w:rsidRDefault="00C950B1" w:rsidP="006451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-тель</w:t>
            </w:r>
            <w:proofErr w:type="spellEnd"/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452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645136" w:rsidRPr="00645136" w:rsidRDefault="00C950B1" w:rsidP="00645136">
            <w:pPr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</w:t>
            </w:r>
            <w:r w:rsidR="000F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образования Марьев</w:t>
            </w: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ельсовет Сакмарского района Оренбургской области</w:t>
            </w:r>
          </w:p>
        </w:tc>
      </w:tr>
      <w:tr w:rsidR="00645136" w:rsidRPr="00645136" w:rsidTr="00E55773"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645136" w:rsidRPr="00645136" w:rsidRDefault="00C950B1" w:rsidP="00C950B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 Программы</w:t>
            </w:r>
          </w:p>
        </w:tc>
        <w:tc>
          <w:tcPr>
            <w:tcW w:w="7452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645136" w:rsidRPr="00645136" w:rsidRDefault="00645136" w:rsidP="00C950B1">
            <w:pPr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</w:t>
            </w:r>
            <w:r w:rsidR="000F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образования Марьев</w:t>
            </w: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сельсовет Сакмарского района Оренбургской области </w:t>
            </w:r>
          </w:p>
        </w:tc>
      </w:tr>
      <w:tr w:rsidR="00645136" w:rsidRPr="00645136" w:rsidTr="00E55773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645136" w:rsidRPr="00645136" w:rsidRDefault="00C950B1" w:rsidP="0064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</w:t>
            </w:r>
            <w:r w:rsidR="00645136"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645136" w:rsidRPr="00645136" w:rsidRDefault="00C950B1" w:rsidP="00645136">
            <w:pPr>
              <w:spacing w:after="0" w:line="240" w:lineRule="auto"/>
              <w:ind w:left="383" w:hanging="3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</w:t>
            </w:r>
            <w:r w:rsidR="000F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образования Марьев</w:t>
            </w: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ельсовет Сакмарского района Оренбургской области</w:t>
            </w:r>
          </w:p>
        </w:tc>
      </w:tr>
      <w:tr w:rsidR="00645136" w:rsidRPr="00645136" w:rsidTr="00E55773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C950B1" w:rsidRPr="00645136" w:rsidRDefault="00C950B1" w:rsidP="00C9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  <w:p w:rsidR="00645136" w:rsidRPr="00645136" w:rsidRDefault="00645136" w:rsidP="0064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645136" w:rsidRPr="00645136" w:rsidRDefault="00C950B1" w:rsidP="00645136">
            <w:pPr>
              <w:spacing w:after="0" w:line="240" w:lineRule="auto"/>
              <w:ind w:left="383" w:hanging="3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45136" w:rsidRPr="00645136" w:rsidTr="00E55773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645136" w:rsidRPr="00645136" w:rsidRDefault="00C950B1" w:rsidP="00C9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е проек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45136"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реализуемые в рамках </w:t>
            </w: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645136" w:rsidRPr="00645136" w:rsidRDefault="00C950B1" w:rsidP="00645136">
            <w:pPr>
              <w:spacing w:after="0" w:line="240" w:lineRule="auto"/>
              <w:ind w:left="383" w:hanging="3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45136" w:rsidRPr="00645136" w:rsidTr="00E55773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645136" w:rsidRPr="00645136" w:rsidRDefault="00645136" w:rsidP="00C9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</w:t>
            </w:r>
            <w:r w:rsidR="00C9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645136" w:rsidRPr="00C950B1" w:rsidRDefault="005766AB" w:rsidP="005766A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жизни населения за счет  развит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анспортной сети  (автодорог</w:t>
            </w:r>
            <w:r w:rsidR="00C9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пользования) соответствующей потребностям населения на территории</w:t>
            </w:r>
            <w:r w:rsidR="000F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ьев</w:t>
            </w:r>
            <w:r w:rsidR="00C9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овета</w:t>
            </w:r>
          </w:p>
        </w:tc>
      </w:tr>
      <w:tr w:rsidR="00C950B1" w:rsidRPr="00645136" w:rsidTr="00AF204C">
        <w:trPr>
          <w:trHeight w:val="1389"/>
        </w:trPr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C950B1" w:rsidRPr="00645136" w:rsidRDefault="00C950B1" w:rsidP="00C9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C950B1" w:rsidRPr="00645136" w:rsidRDefault="00C950B1" w:rsidP="007B0A84">
            <w:pPr>
              <w:spacing w:after="0" w:line="240" w:lineRule="auto"/>
              <w:ind w:left="383" w:hanging="3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6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дорог общего пользования местного значения</w:t>
            </w:r>
            <w:proofErr w:type="gramStart"/>
            <w:r w:rsidR="0045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950B1" w:rsidRPr="00645136" w:rsidRDefault="00BD1CB7" w:rsidP="00BD1CB7">
            <w:pPr>
              <w:numPr>
                <w:ilvl w:val="0"/>
                <w:numId w:val="1"/>
              </w:numPr>
              <w:tabs>
                <w:tab w:val="clear" w:pos="360"/>
                <w:tab w:val="num" w:pos="2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сельского поселения на нормативном уровне, их развитие, обустройство, улучшение технического и эксплуатационного состоя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  <w:r w:rsidR="00C950B1"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950B1" w:rsidRPr="00645136" w:rsidRDefault="00864224" w:rsidP="007B0A8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дорог местного значения</w:t>
            </w:r>
            <w:r w:rsidR="00692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45136" w:rsidRPr="00645136" w:rsidTr="00E55773"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864224" w:rsidRDefault="00645136" w:rsidP="006451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  <w:r w:rsidR="0086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дикаторы</w:t>
            </w:r>
            <w:proofErr w:type="spellEnd"/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45136" w:rsidRPr="00645136" w:rsidRDefault="00645136" w:rsidP="006451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граммы</w:t>
            </w:r>
            <w:proofErr w:type="spellEnd"/>
          </w:p>
        </w:tc>
        <w:tc>
          <w:tcPr>
            <w:tcW w:w="7452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</w:tcPr>
          <w:p w:rsidR="00233451" w:rsidRDefault="00233451" w:rsidP="00233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- </w:t>
            </w:r>
            <w:r w:rsidR="00D04E1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дельный вес протяженности отремонтированных автомобильных дорог  в общей протяженности автомобильных дорог общего пользования местного значения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;</w:t>
            </w:r>
          </w:p>
          <w:p w:rsidR="00645136" w:rsidRDefault="00233451" w:rsidP="00233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- </w:t>
            </w:r>
            <w:r w:rsidR="00D04E1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ля протяженности сети уличного освещения на территории поселения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;</w:t>
            </w:r>
          </w:p>
          <w:p w:rsidR="00017BD0" w:rsidRPr="00645136" w:rsidRDefault="00017BD0" w:rsidP="00D04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- </w:t>
            </w:r>
            <w:r w:rsidR="00D04E1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довлетворенность населения уровнем содержания дорог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;</w:t>
            </w:r>
          </w:p>
        </w:tc>
      </w:tr>
      <w:tr w:rsidR="00645136" w:rsidRPr="00645136" w:rsidTr="00E55773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645136" w:rsidRPr="00645136" w:rsidRDefault="00645136" w:rsidP="00C9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 этапы реализации 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645136" w:rsidRPr="00645136" w:rsidRDefault="00645136" w:rsidP="0064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9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C9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645136" w:rsidRPr="00645136" w:rsidRDefault="00645136" w:rsidP="0064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в целом, без деления на этапы.</w:t>
            </w:r>
          </w:p>
        </w:tc>
      </w:tr>
      <w:tr w:rsidR="00645136" w:rsidRPr="00645136" w:rsidTr="00E55773">
        <w:trPr>
          <w:trHeight w:val="1408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645136" w:rsidRPr="00645136" w:rsidRDefault="00645136" w:rsidP="0064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рограммы</w:t>
            </w:r>
          </w:p>
          <w:p w:rsidR="00645136" w:rsidRPr="00645136" w:rsidRDefault="00645136" w:rsidP="0064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136" w:rsidRPr="00645136" w:rsidRDefault="00645136" w:rsidP="0064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645136" w:rsidRPr="00645136" w:rsidRDefault="00DD2243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сего: 11121,63</w:t>
            </w:r>
            <w:r w:rsidR="00645136"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тыс. рублей, в том числе по годам реализации:</w:t>
            </w:r>
          </w:p>
          <w:p w:rsidR="00645136" w:rsidRPr="00645136" w:rsidRDefault="00645136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1</w:t>
            </w:r>
            <w:r w:rsidR="00C950B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9</w:t>
            </w: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год – </w:t>
            </w:r>
            <w:r w:rsidR="005A2D4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852,96</w:t>
            </w: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тысяч рублей;</w:t>
            </w:r>
          </w:p>
          <w:p w:rsidR="00645136" w:rsidRPr="00645136" w:rsidRDefault="007319EB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20</w:t>
            </w:r>
            <w:r w:rsidR="00645136"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год </w:t>
            </w:r>
            <w:r w:rsidR="00CA02A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– </w:t>
            </w:r>
            <w:r w:rsidR="00DD224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119,37</w:t>
            </w:r>
            <w:r w:rsidR="00645136"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тысяч рублей; </w:t>
            </w:r>
          </w:p>
          <w:p w:rsidR="00645136" w:rsidRPr="00645136" w:rsidRDefault="00645136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</w:t>
            </w:r>
            <w:r w:rsidR="007319EB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1</w:t>
            </w: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год – </w:t>
            </w:r>
            <w:r w:rsidR="00DD224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930,56</w:t>
            </w: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тысяч рублей; </w:t>
            </w:r>
          </w:p>
          <w:p w:rsidR="00645136" w:rsidRPr="00645136" w:rsidRDefault="00645136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</w:t>
            </w:r>
            <w:r w:rsidR="007319EB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2</w:t>
            </w: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год – </w:t>
            </w:r>
            <w:r w:rsidR="00DD224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978,54</w:t>
            </w: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тысяч рублей;</w:t>
            </w:r>
          </w:p>
          <w:p w:rsidR="00645136" w:rsidRPr="00645136" w:rsidRDefault="00645136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</w:t>
            </w:r>
            <w:r w:rsidR="007319EB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3</w:t>
            </w: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год – </w:t>
            </w:r>
            <w:r w:rsidR="001A4E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120,1</w:t>
            </w: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тысяч рублей; </w:t>
            </w:r>
          </w:p>
          <w:p w:rsidR="00645136" w:rsidRDefault="00645136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  <w:p w:rsidR="00D04E15" w:rsidRPr="00645136" w:rsidRDefault="001A4ED0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4</w:t>
            </w: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120,1</w:t>
            </w: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тысяч рублей; </w:t>
            </w:r>
          </w:p>
          <w:p w:rsidR="00645136" w:rsidRDefault="00645136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инансирование осуществляется:</w:t>
            </w:r>
          </w:p>
          <w:p w:rsidR="0056388C" w:rsidRDefault="0056388C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за с</w:t>
            </w:r>
            <w:r w:rsidR="000F071B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чет с</w:t>
            </w:r>
            <w:r w:rsidR="003F723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редств местного бюджета – </w:t>
            </w:r>
            <w:r w:rsidR="00DD224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9121,63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ыс. рублей;</w:t>
            </w:r>
          </w:p>
          <w:p w:rsidR="00D04E15" w:rsidRPr="00645136" w:rsidRDefault="00D04E15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- за счет областного бюджета </w:t>
            </w:r>
            <w:r w:rsidR="001A4ED0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– 2</w:t>
            </w:r>
            <w:r w:rsidR="000F071B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000</w:t>
            </w:r>
            <w:r w:rsidR="00DD224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,00</w:t>
            </w:r>
            <w:r w:rsidR="000F071B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тыс</w:t>
            </w:r>
            <w:proofErr w:type="gramStart"/>
            <w:r w:rsidR="000F071B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р</w:t>
            </w:r>
            <w:proofErr w:type="gramEnd"/>
            <w:r w:rsidR="000F071B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блей</w:t>
            </w:r>
          </w:p>
          <w:p w:rsidR="00655CF2" w:rsidRPr="00645136" w:rsidRDefault="00645136" w:rsidP="00FC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ъемы финансирования Программы ежегодно уточняются</w:t>
            </w:r>
            <w:r w:rsidR="000F071B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при формировании бюджета Марьев</w:t>
            </w: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кого сельсовета на очередной финансовый год и плановый период. </w:t>
            </w:r>
          </w:p>
        </w:tc>
      </w:tr>
      <w:tr w:rsidR="00655CF2" w:rsidRPr="00645136" w:rsidTr="00E55773">
        <w:trPr>
          <w:trHeight w:val="1408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655CF2" w:rsidRPr="00645136" w:rsidRDefault="00655CF2" w:rsidP="0065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655CF2" w:rsidRPr="00655CF2" w:rsidRDefault="00655CF2" w:rsidP="00AF204C">
            <w:pPr>
              <w:spacing w:after="0" w:line="240" w:lineRule="auto"/>
              <w:ind w:left="383" w:hanging="383"/>
              <w:jc w:val="both"/>
            </w:pPr>
            <w:r>
              <w:rPr>
                <w:rFonts w:cs="Arial"/>
              </w:rPr>
              <w:t>-</w:t>
            </w:r>
            <w:r w:rsidR="00AF204C"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F2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тяженности отремонтированных дорог общего пользования</w:t>
            </w:r>
          </w:p>
          <w:p w:rsidR="00655CF2" w:rsidRPr="007002B2" w:rsidRDefault="00655CF2" w:rsidP="00655CF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7002B2">
              <w:t>-</w:t>
            </w:r>
            <w:r w:rsidR="00AF204C">
              <w:rPr>
                <w:rFonts w:cs="Arial"/>
              </w:rPr>
              <w:t xml:space="preserve"> </w:t>
            </w:r>
            <w:r w:rsidR="004D75C0">
              <w:rPr>
                <w:rFonts w:cs="Arial"/>
              </w:rPr>
              <w:t>повышение жизненного уровня населения путем удовлетворения спроса на безопасные автомобильные дороги</w:t>
            </w:r>
            <w:r w:rsidR="00376782" w:rsidRPr="007002B2">
              <w:rPr>
                <w:rFonts w:cs="Arial"/>
              </w:rPr>
              <w:t>;</w:t>
            </w:r>
          </w:p>
          <w:p w:rsidR="00655CF2" w:rsidRPr="00645136" w:rsidRDefault="00655CF2" w:rsidP="007002B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cs="Arial"/>
                <w:szCs w:val="20"/>
              </w:rPr>
            </w:pPr>
          </w:p>
        </w:tc>
      </w:tr>
    </w:tbl>
    <w:p w:rsidR="00013889" w:rsidRDefault="00013889"/>
    <w:p w:rsidR="00F47A46" w:rsidRDefault="00F47A46"/>
    <w:p w:rsidR="00655CF2" w:rsidRDefault="00655CF2"/>
    <w:p w:rsidR="00324B1A" w:rsidRDefault="00324B1A"/>
    <w:p w:rsidR="00324B1A" w:rsidRDefault="00324B1A"/>
    <w:p w:rsidR="00324B1A" w:rsidRDefault="00324B1A"/>
    <w:p w:rsidR="00324B1A" w:rsidRDefault="00324B1A"/>
    <w:p w:rsidR="00324B1A" w:rsidRDefault="00324B1A"/>
    <w:p w:rsidR="00324B1A" w:rsidRDefault="00324B1A"/>
    <w:p w:rsidR="00324B1A" w:rsidRDefault="00324B1A"/>
    <w:p w:rsidR="00324B1A" w:rsidRDefault="00324B1A"/>
    <w:p w:rsidR="00324B1A" w:rsidRDefault="00324B1A"/>
    <w:p w:rsidR="00324B1A" w:rsidRDefault="00324B1A"/>
    <w:p w:rsidR="00324B1A" w:rsidRDefault="00324B1A"/>
    <w:p w:rsidR="00324B1A" w:rsidRDefault="00324B1A"/>
    <w:p w:rsidR="00324B1A" w:rsidRDefault="00324B1A"/>
    <w:p w:rsidR="00324B1A" w:rsidRDefault="00324B1A"/>
    <w:p w:rsidR="00324B1A" w:rsidRDefault="00324B1A"/>
    <w:p w:rsidR="00324B1A" w:rsidRDefault="00324B1A"/>
    <w:p w:rsidR="00324B1A" w:rsidRDefault="00324B1A"/>
    <w:p w:rsidR="005A2D4A" w:rsidRDefault="005A2D4A"/>
    <w:p w:rsidR="005A2D4A" w:rsidRDefault="005A2D4A"/>
    <w:p w:rsidR="00EE240C" w:rsidRDefault="00EE240C" w:rsidP="00233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DF7" w:rsidRDefault="00A96DF7" w:rsidP="00A96DF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1D018D" w:rsidRPr="00552661" w:rsidRDefault="001D018D" w:rsidP="00A96DF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FC0586" w:rsidRPr="00552661" w:rsidRDefault="00641830" w:rsidP="00FC058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552661">
        <w:rPr>
          <w:b/>
          <w:sz w:val="28"/>
          <w:szCs w:val="28"/>
        </w:rPr>
        <w:t>5</w:t>
      </w:r>
      <w:r w:rsidR="00FC0586" w:rsidRPr="00552661">
        <w:rPr>
          <w:b/>
          <w:sz w:val="28"/>
          <w:szCs w:val="28"/>
        </w:rPr>
        <w:t>. Ресурсное обеспечение Програм</w:t>
      </w:r>
      <w:r w:rsidRPr="00552661">
        <w:rPr>
          <w:b/>
          <w:sz w:val="28"/>
          <w:szCs w:val="28"/>
        </w:rPr>
        <w:t>мы</w:t>
      </w:r>
    </w:p>
    <w:p w:rsidR="00A96DF7" w:rsidRPr="00552661" w:rsidRDefault="004A498F" w:rsidP="004A498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52661">
        <w:rPr>
          <w:sz w:val="28"/>
          <w:szCs w:val="28"/>
        </w:rPr>
        <w:t>Источником финансирования Программы являются средства дорожного фонда муниципального образования</w:t>
      </w:r>
      <w:r w:rsidR="00A96DF7" w:rsidRPr="00552661">
        <w:rPr>
          <w:sz w:val="28"/>
          <w:szCs w:val="28"/>
        </w:rPr>
        <w:t>.</w:t>
      </w:r>
    </w:p>
    <w:p w:rsidR="00A96DF7" w:rsidRPr="00552661" w:rsidRDefault="00A96DF7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52661">
        <w:rPr>
          <w:sz w:val="28"/>
          <w:szCs w:val="28"/>
        </w:rPr>
        <w:t xml:space="preserve"> Разработка технической документации </w:t>
      </w:r>
      <w:proofErr w:type="spellStart"/>
      <w:r w:rsidRPr="00552661">
        <w:rPr>
          <w:sz w:val="28"/>
          <w:szCs w:val="28"/>
        </w:rPr>
        <w:t>улично</w:t>
      </w:r>
      <w:proofErr w:type="spellEnd"/>
      <w:r w:rsidRPr="00552661">
        <w:rPr>
          <w:sz w:val="28"/>
          <w:szCs w:val="28"/>
        </w:rPr>
        <w:t xml:space="preserve"> – дорожной сети осуществляется за счет местного бюджета.</w:t>
      </w:r>
    </w:p>
    <w:p w:rsidR="00A96DF7" w:rsidRPr="00552661" w:rsidRDefault="00A96DF7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52661">
        <w:rPr>
          <w:sz w:val="28"/>
          <w:szCs w:val="28"/>
        </w:rPr>
        <w:t xml:space="preserve">Общий объем финансирования из бюджетов всех уровней : </w:t>
      </w:r>
      <w:r w:rsidR="00087206">
        <w:rPr>
          <w:sz w:val="28"/>
          <w:szCs w:val="28"/>
        </w:rPr>
        <w:t>11121,63</w:t>
      </w:r>
      <w:r w:rsidRPr="00552661">
        <w:rPr>
          <w:sz w:val="28"/>
          <w:szCs w:val="28"/>
        </w:rPr>
        <w:t xml:space="preserve"> ( </w:t>
      </w:r>
      <w:proofErr w:type="spellStart"/>
      <w:r w:rsidRPr="00552661">
        <w:rPr>
          <w:sz w:val="28"/>
          <w:szCs w:val="28"/>
        </w:rPr>
        <w:t>тыс</w:t>
      </w:r>
      <w:proofErr w:type="gramStart"/>
      <w:r w:rsidRPr="00552661">
        <w:rPr>
          <w:sz w:val="28"/>
          <w:szCs w:val="28"/>
        </w:rPr>
        <w:t>.р</w:t>
      </w:r>
      <w:proofErr w:type="gramEnd"/>
      <w:r w:rsidRPr="00552661">
        <w:rPr>
          <w:sz w:val="28"/>
          <w:szCs w:val="28"/>
        </w:rPr>
        <w:t>уб</w:t>
      </w:r>
      <w:proofErr w:type="spellEnd"/>
      <w:r w:rsidRPr="00552661">
        <w:rPr>
          <w:sz w:val="28"/>
          <w:szCs w:val="28"/>
        </w:rPr>
        <w:t>)</w:t>
      </w:r>
    </w:p>
    <w:p w:rsidR="00641830" w:rsidRPr="00552661" w:rsidRDefault="00FC0586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52661">
        <w:rPr>
          <w:sz w:val="28"/>
          <w:szCs w:val="28"/>
        </w:rPr>
        <w:t xml:space="preserve"> в том числе по годам:</w:t>
      </w:r>
    </w:p>
    <w:p w:rsidR="00A96DF7" w:rsidRPr="00552661" w:rsidRDefault="00E40CC8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в 2019 году – 1852,96</w:t>
      </w:r>
      <w:r w:rsidR="00FC0586" w:rsidRPr="00552661">
        <w:rPr>
          <w:sz w:val="28"/>
          <w:szCs w:val="28"/>
        </w:rPr>
        <w:t xml:space="preserve"> тыс. руб.;</w:t>
      </w:r>
    </w:p>
    <w:p w:rsidR="00A96DF7" w:rsidRPr="00552661" w:rsidRDefault="00087206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в 2020 году – 2119,37</w:t>
      </w:r>
      <w:r w:rsidR="00FC0586" w:rsidRPr="00552661">
        <w:rPr>
          <w:sz w:val="28"/>
          <w:szCs w:val="28"/>
        </w:rPr>
        <w:t xml:space="preserve"> тыс. руб.;</w:t>
      </w:r>
    </w:p>
    <w:p w:rsidR="00A96DF7" w:rsidRPr="00552661" w:rsidRDefault="00E40CC8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в 2021 году</w:t>
      </w:r>
      <w:r w:rsidR="00E77306">
        <w:rPr>
          <w:sz w:val="28"/>
          <w:szCs w:val="28"/>
        </w:rPr>
        <w:t xml:space="preserve"> </w:t>
      </w:r>
      <w:r w:rsidR="00087206">
        <w:rPr>
          <w:sz w:val="28"/>
          <w:szCs w:val="28"/>
        </w:rPr>
        <w:t>– 930,56</w:t>
      </w:r>
      <w:r w:rsidR="00FC0586" w:rsidRPr="00552661">
        <w:rPr>
          <w:sz w:val="28"/>
          <w:szCs w:val="28"/>
        </w:rPr>
        <w:t xml:space="preserve"> тыс. руб., </w:t>
      </w:r>
    </w:p>
    <w:p w:rsidR="00A96DF7" w:rsidRPr="00552661" w:rsidRDefault="00641830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52661">
        <w:rPr>
          <w:sz w:val="28"/>
          <w:szCs w:val="28"/>
        </w:rPr>
        <w:t xml:space="preserve"> </w:t>
      </w:r>
      <w:r w:rsidR="00087206">
        <w:rPr>
          <w:sz w:val="28"/>
          <w:szCs w:val="28"/>
        </w:rPr>
        <w:t>в 2022 году – 1978,54</w:t>
      </w:r>
      <w:r w:rsidR="00FC0586" w:rsidRPr="00552661">
        <w:rPr>
          <w:sz w:val="28"/>
          <w:szCs w:val="28"/>
        </w:rPr>
        <w:t xml:space="preserve"> тыс. руб.,</w:t>
      </w:r>
    </w:p>
    <w:p w:rsidR="00A96DF7" w:rsidRPr="00552661" w:rsidRDefault="001A4ED0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в 2023 году – 2120,1</w:t>
      </w:r>
      <w:r w:rsidR="00FC0586" w:rsidRPr="00552661">
        <w:rPr>
          <w:sz w:val="28"/>
          <w:szCs w:val="28"/>
        </w:rPr>
        <w:t xml:space="preserve"> тыс. руб.,</w:t>
      </w:r>
    </w:p>
    <w:p w:rsidR="00FC0586" w:rsidRDefault="001A4ED0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в 2024 году – 2120,1</w:t>
      </w:r>
      <w:r w:rsidR="00FC0586" w:rsidRPr="00552661">
        <w:rPr>
          <w:sz w:val="28"/>
          <w:szCs w:val="28"/>
        </w:rPr>
        <w:t xml:space="preserve"> тыс. рублей.</w:t>
      </w:r>
    </w:p>
    <w:p w:rsidR="00087206" w:rsidRDefault="00087206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87206" w:rsidRDefault="00087206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87206" w:rsidRDefault="00087206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87206" w:rsidRDefault="00087206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87206" w:rsidRDefault="00087206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87206" w:rsidRDefault="00087206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87206" w:rsidRDefault="00087206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87206" w:rsidRDefault="00087206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87206" w:rsidRDefault="00087206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87206" w:rsidRDefault="00087206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87206" w:rsidRDefault="00087206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87206" w:rsidRDefault="00087206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87206" w:rsidRDefault="00087206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87206" w:rsidRDefault="00087206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87206" w:rsidRDefault="00087206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87206" w:rsidRDefault="00087206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87206" w:rsidRDefault="00087206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87206" w:rsidRDefault="00087206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87206" w:rsidRDefault="00087206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87206" w:rsidRDefault="00087206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87206" w:rsidRDefault="00087206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87206" w:rsidRDefault="00087206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87206" w:rsidRDefault="00087206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87206" w:rsidRDefault="00087206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87206" w:rsidRDefault="00087206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87206" w:rsidRDefault="00087206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87206" w:rsidRDefault="00087206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87206" w:rsidRDefault="00087206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87206" w:rsidRDefault="00087206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87206" w:rsidRDefault="00087206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FC0586" w:rsidRPr="00552661" w:rsidRDefault="00FC0586" w:rsidP="001D7D6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437FE" w:rsidRPr="00552661" w:rsidRDefault="009437FE" w:rsidP="009437F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2874B4" w:rsidRDefault="002874B4" w:rsidP="009437FE">
      <w:pPr>
        <w:sectPr w:rsidR="002874B4" w:rsidSect="00D96D57">
          <w:pgSz w:w="11906" w:h="16838"/>
          <w:pgMar w:top="1276" w:right="1134" w:bottom="851" w:left="1134" w:header="708" w:footer="708" w:gutter="0"/>
          <w:cols w:space="708"/>
          <w:docGrid w:linePitch="360"/>
        </w:sectPr>
      </w:pPr>
    </w:p>
    <w:p w:rsidR="00C90439" w:rsidRDefault="00C90439" w:rsidP="002A7D5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90439" w:rsidRDefault="00C90439" w:rsidP="002A7D5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17593" w:rsidRPr="009F042D" w:rsidRDefault="00362604" w:rsidP="00317593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90439">
        <w:rPr>
          <w:sz w:val="28"/>
          <w:szCs w:val="28"/>
        </w:rPr>
        <w:t>ри</w:t>
      </w:r>
      <w:r w:rsidR="00317593">
        <w:rPr>
          <w:sz w:val="28"/>
          <w:szCs w:val="28"/>
        </w:rPr>
        <w:t>ложение №</w:t>
      </w:r>
      <w:r w:rsidR="00C90439">
        <w:rPr>
          <w:sz w:val="28"/>
          <w:szCs w:val="28"/>
        </w:rPr>
        <w:t>3</w:t>
      </w:r>
    </w:p>
    <w:p w:rsidR="00317593" w:rsidRPr="009F042D" w:rsidRDefault="00317593" w:rsidP="00317593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8"/>
          <w:szCs w:val="28"/>
        </w:rPr>
      </w:pPr>
      <w:r w:rsidRPr="009F042D">
        <w:rPr>
          <w:sz w:val="28"/>
          <w:szCs w:val="28"/>
        </w:rPr>
        <w:t>к муниципальной программе</w:t>
      </w:r>
    </w:p>
    <w:p w:rsidR="00317593" w:rsidRDefault="00317593" w:rsidP="00317593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9F042D">
        <w:rPr>
          <w:sz w:val="28"/>
          <w:szCs w:val="28"/>
        </w:rPr>
        <w:t>«Развитие и функционирование дорожно-транспортной сети</w:t>
      </w:r>
    </w:p>
    <w:p w:rsidR="00317593" w:rsidRDefault="00317593" w:rsidP="00317593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9F042D">
        <w:rPr>
          <w:sz w:val="28"/>
          <w:szCs w:val="28"/>
        </w:rPr>
        <w:t xml:space="preserve"> м</w:t>
      </w:r>
      <w:r w:rsidR="007779E7">
        <w:rPr>
          <w:sz w:val="28"/>
          <w:szCs w:val="28"/>
        </w:rPr>
        <w:t>униципального образования Марьев</w:t>
      </w:r>
      <w:r w:rsidRPr="009F042D">
        <w:rPr>
          <w:sz w:val="28"/>
          <w:szCs w:val="28"/>
        </w:rPr>
        <w:t xml:space="preserve">ский сельсовет </w:t>
      </w:r>
    </w:p>
    <w:p w:rsidR="00317593" w:rsidRDefault="00317593" w:rsidP="00317593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9F042D">
        <w:rPr>
          <w:sz w:val="28"/>
          <w:szCs w:val="28"/>
        </w:rPr>
        <w:t>Сакмарского района Оренбургской области » </w:t>
      </w:r>
    </w:p>
    <w:p w:rsidR="00317593" w:rsidRPr="00317593" w:rsidRDefault="00317593" w:rsidP="003175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</w:t>
      </w:r>
    </w:p>
    <w:p w:rsidR="00317593" w:rsidRPr="00317593" w:rsidRDefault="00317593" w:rsidP="003175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реализации муниципальной программы                                                  (тыс. рублей)</w:t>
      </w:r>
    </w:p>
    <w:tbl>
      <w:tblPr>
        <w:tblW w:w="5000" w:type="pct"/>
        <w:tblCellMar>
          <w:left w:w="62" w:type="dxa"/>
          <w:right w:w="62" w:type="dxa"/>
        </w:tblCellMar>
        <w:tblLook w:val="0000"/>
      </w:tblPr>
      <w:tblGrid>
        <w:gridCol w:w="611"/>
        <w:gridCol w:w="2494"/>
        <w:gridCol w:w="2222"/>
        <w:gridCol w:w="2465"/>
        <w:gridCol w:w="826"/>
        <w:gridCol w:w="740"/>
        <w:gridCol w:w="1459"/>
        <w:gridCol w:w="904"/>
        <w:gridCol w:w="904"/>
        <w:gridCol w:w="820"/>
        <w:gridCol w:w="904"/>
        <w:gridCol w:w="820"/>
        <w:gridCol w:w="820"/>
      </w:tblGrid>
      <w:tr w:rsidR="00934BF7" w:rsidRPr="00317593" w:rsidTr="009D2790">
        <w:trPr>
          <w:cantSplit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</w:t>
            </w:r>
          </w:p>
        </w:tc>
      </w:tr>
      <w:tr w:rsidR="004C338D" w:rsidRPr="00317593" w:rsidTr="009D2790">
        <w:trPr>
          <w:cantSplit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Пр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4C338D" w:rsidRPr="00317593" w:rsidTr="009D2790">
        <w:trPr>
          <w:cantSplit/>
          <w:tblHeader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4C338D" w:rsidRPr="00317593" w:rsidTr="009D2790">
        <w:trPr>
          <w:cantSplit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593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и функционирование дорожно-транспортной сети</w:t>
            </w:r>
          </w:p>
          <w:p w:rsidR="00317593" w:rsidRPr="00317593" w:rsidRDefault="00317593" w:rsidP="00317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59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317593" w:rsidRPr="00317593" w:rsidRDefault="007779E7" w:rsidP="00BD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ьев</w:t>
            </w:r>
            <w:r w:rsidR="00317593" w:rsidRPr="00317593">
              <w:rPr>
                <w:rFonts w:ascii="Times New Roman" w:eastAsia="Calibri" w:hAnsi="Times New Roman" w:cs="Times New Roman"/>
                <w:sz w:val="24"/>
                <w:szCs w:val="24"/>
              </w:rPr>
              <w:t>ский сельсовет Сакмарского района</w:t>
            </w:r>
            <w:r w:rsidR="00AC338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E40CC8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2,9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087206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9,3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BB3ED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8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087206" w:rsidP="00F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,5</w:t>
            </w:r>
            <w:r w:rsidR="00BB3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585A27" w:rsidP="00F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,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585A27" w:rsidP="00F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,1</w:t>
            </w:r>
          </w:p>
        </w:tc>
      </w:tr>
      <w:tr w:rsidR="004C338D" w:rsidRPr="00317593" w:rsidTr="009D2790">
        <w:trPr>
          <w:cantSplit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B97287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арьев</w:t>
            </w:r>
            <w:r w:rsidR="00AC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ельсовет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7779E7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934BF7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,9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087206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9,3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BB3ED3" w:rsidP="00F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8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087206" w:rsidP="00F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,5</w:t>
            </w:r>
            <w:r w:rsidR="00BB3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585A27" w:rsidP="00F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,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585A27" w:rsidP="00F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,1</w:t>
            </w:r>
          </w:p>
        </w:tc>
      </w:tr>
      <w:tr w:rsidR="004C338D" w:rsidRPr="00317593" w:rsidTr="009D2790">
        <w:trPr>
          <w:cantSplit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ь 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338D" w:rsidRPr="00317593" w:rsidTr="009D2790">
        <w:trPr>
          <w:cantSplit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338D" w:rsidRPr="00317593" w:rsidTr="009D2790">
        <w:trPr>
          <w:cantSplit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 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338D" w:rsidRPr="00317593" w:rsidTr="009D2790">
        <w:trPr>
          <w:cantSplit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338D" w:rsidRPr="00317593" w:rsidTr="009D2790">
        <w:trPr>
          <w:cantSplit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90" w:rsidRPr="00317593" w:rsidRDefault="009D2790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90" w:rsidRPr="00317593" w:rsidRDefault="009D2790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</w:t>
            </w:r>
          </w:p>
          <w:p w:rsidR="009D2790" w:rsidRPr="00317593" w:rsidRDefault="009D2790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90" w:rsidRPr="00317593" w:rsidRDefault="00BD16DE" w:rsidP="00AC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D2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ржание  автомобильных дорог </w:t>
            </w:r>
            <w:r w:rsidR="00AC3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значе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90" w:rsidRPr="00317593" w:rsidRDefault="007779E7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арьев</w:t>
            </w:r>
            <w:r w:rsidR="00AC33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ельсовет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90" w:rsidRPr="00317593" w:rsidRDefault="007779E7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90" w:rsidRPr="00317593" w:rsidRDefault="009D2790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90" w:rsidRPr="00317593" w:rsidRDefault="009D2790" w:rsidP="00C9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  <w:r w:rsidR="00C9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90" w:rsidRPr="00317593" w:rsidRDefault="00E40CC8" w:rsidP="00E5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8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90" w:rsidRPr="00317593" w:rsidRDefault="00087206" w:rsidP="00E5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,3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90" w:rsidRPr="00317593" w:rsidRDefault="00087206" w:rsidP="00E5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5</w:t>
            </w:r>
            <w:r w:rsidR="00BB3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90" w:rsidRPr="00317593" w:rsidRDefault="00BB3ED3" w:rsidP="00F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90" w:rsidRPr="00317593" w:rsidRDefault="00BD16DE" w:rsidP="00F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90" w:rsidRPr="00317593" w:rsidRDefault="00BD16DE" w:rsidP="00F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4C338D" w:rsidRPr="00317593" w:rsidTr="009D2790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DE" w:rsidRPr="00317593" w:rsidRDefault="00BD16DE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8D" w:rsidRPr="00317593" w:rsidRDefault="004C338D" w:rsidP="004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</w:t>
            </w:r>
          </w:p>
          <w:p w:rsidR="00BD16DE" w:rsidRPr="00317593" w:rsidRDefault="004C338D" w:rsidP="004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DE" w:rsidRDefault="004C338D" w:rsidP="00AC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муниципального значе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DE" w:rsidRDefault="004C338D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арьевского сельсовет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DE" w:rsidRDefault="004C338D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DE" w:rsidRDefault="004C338D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DE" w:rsidRDefault="004C338D" w:rsidP="00C9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DE" w:rsidRDefault="004C338D" w:rsidP="00E5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7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DE" w:rsidRDefault="00E77306" w:rsidP="00E5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DE" w:rsidRDefault="00BB3ED3" w:rsidP="00E5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DE" w:rsidRDefault="00BB3ED3" w:rsidP="00F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DE" w:rsidRDefault="00585A27" w:rsidP="00F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DE" w:rsidRDefault="00585A27" w:rsidP="00F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C338D" w:rsidRPr="00317593" w:rsidTr="009D2790">
        <w:trPr>
          <w:cantSplit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8D" w:rsidRPr="00317593" w:rsidRDefault="004C338D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8D" w:rsidRPr="00317593" w:rsidRDefault="004C338D" w:rsidP="004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</w:t>
            </w:r>
          </w:p>
          <w:p w:rsidR="004C338D" w:rsidRPr="00317593" w:rsidRDefault="004C338D" w:rsidP="004C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8D" w:rsidRDefault="004C338D" w:rsidP="00AC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 автомобильных дорог муниципального значе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8D" w:rsidRDefault="004C338D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арьевского сельсовет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8D" w:rsidRDefault="004C338D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8D" w:rsidRDefault="004C338D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8D" w:rsidRDefault="004C338D" w:rsidP="00C9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0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8D" w:rsidRDefault="00E40CC8" w:rsidP="00E5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8D" w:rsidRDefault="00E77306" w:rsidP="00E5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8D" w:rsidRDefault="004C338D" w:rsidP="00E5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77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8D" w:rsidRDefault="00BB3ED3" w:rsidP="00F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8D" w:rsidRDefault="004C338D" w:rsidP="00F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5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8D" w:rsidRDefault="004C338D" w:rsidP="00F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85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</w:t>
            </w:r>
          </w:p>
        </w:tc>
      </w:tr>
    </w:tbl>
    <w:p w:rsidR="00017BD0" w:rsidRDefault="00017BD0" w:rsidP="00C773B0"/>
    <w:p w:rsidR="004C338D" w:rsidRDefault="004C338D" w:rsidP="00C773B0"/>
    <w:p w:rsidR="004C338D" w:rsidRDefault="004C338D" w:rsidP="00C773B0"/>
    <w:p w:rsidR="004C338D" w:rsidRDefault="004C338D" w:rsidP="00C773B0"/>
    <w:p w:rsidR="004C338D" w:rsidRDefault="004C338D" w:rsidP="00C773B0"/>
    <w:p w:rsidR="004C338D" w:rsidRDefault="004C338D" w:rsidP="00C773B0"/>
    <w:p w:rsidR="004C338D" w:rsidRDefault="004C338D" w:rsidP="00C773B0"/>
    <w:p w:rsidR="004C338D" w:rsidRDefault="004C338D" w:rsidP="00C773B0"/>
    <w:p w:rsidR="004C338D" w:rsidRDefault="004C338D" w:rsidP="00C773B0"/>
    <w:p w:rsidR="004C338D" w:rsidRDefault="004C338D" w:rsidP="00C773B0"/>
    <w:p w:rsidR="004C338D" w:rsidRDefault="004C338D" w:rsidP="00C773B0"/>
    <w:p w:rsidR="004C338D" w:rsidRDefault="004C338D" w:rsidP="00C773B0"/>
    <w:p w:rsidR="004C338D" w:rsidRDefault="004C338D" w:rsidP="00C773B0"/>
    <w:p w:rsidR="004C338D" w:rsidRDefault="004C338D" w:rsidP="00C773B0"/>
    <w:p w:rsidR="004C338D" w:rsidRDefault="004C338D" w:rsidP="00C773B0"/>
    <w:p w:rsidR="004C338D" w:rsidRDefault="004C338D" w:rsidP="00C773B0"/>
    <w:p w:rsidR="004C338D" w:rsidRDefault="004C338D" w:rsidP="00C773B0"/>
    <w:p w:rsidR="00C35D0B" w:rsidRDefault="00C35D0B" w:rsidP="00C773B0"/>
    <w:p w:rsidR="00C35D0B" w:rsidRDefault="00C35D0B" w:rsidP="00C773B0"/>
    <w:p w:rsidR="00C35D0B" w:rsidRDefault="00C35D0B" w:rsidP="00C773B0"/>
    <w:p w:rsidR="00C35D0B" w:rsidRDefault="00C35D0B" w:rsidP="00C773B0"/>
    <w:p w:rsidR="00C35D0B" w:rsidRDefault="00C35D0B" w:rsidP="00C773B0"/>
    <w:p w:rsidR="00C35D0B" w:rsidRDefault="00C35D0B" w:rsidP="00C773B0"/>
    <w:p w:rsidR="00C35D0B" w:rsidRDefault="00C35D0B" w:rsidP="00C773B0"/>
    <w:p w:rsidR="00C35D0B" w:rsidRDefault="00C35D0B" w:rsidP="00C773B0"/>
    <w:sectPr w:rsidR="00C35D0B" w:rsidSect="003008EC">
      <w:pgSz w:w="16838" w:h="11906" w:orient="landscape"/>
      <w:pgMar w:top="720" w:right="253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6D5" w:rsidRDefault="007A66D5" w:rsidP="00ED15A6">
      <w:pPr>
        <w:spacing w:after="0" w:line="240" w:lineRule="auto"/>
      </w:pPr>
      <w:r>
        <w:separator/>
      </w:r>
    </w:p>
  </w:endnote>
  <w:endnote w:type="continuationSeparator" w:id="0">
    <w:p w:rsidR="007A66D5" w:rsidRDefault="007A66D5" w:rsidP="00ED1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6D5" w:rsidRDefault="007A66D5" w:rsidP="00ED15A6">
      <w:pPr>
        <w:spacing w:after="0" w:line="240" w:lineRule="auto"/>
      </w:pPr>
      <w:r>
        <w:separator/>
      </w:r>
    </w:p>
  </w:footnote>
  <w:footnote w:type="continuationSeparator" w:id="0">
    <w:p w:rsidR="007A66D5" w:rsidRDefault="007A66D5" w:rsidP="00ED1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5A3"/>
    <w:multiLevelType w:val="hybridMultilevel"/>
    <w:tmpl w:val="08F8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2892811"/>
    <w:multiLevelType w:val="hybridMultilevel"/>
    <w:tmpl w:val="08F8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879E1"/>
    <w:multiLevelType w:val="hybridMultilevel"/>
    <w:tmpl w:val="A064C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0E3DB7"/>
    <w:multiLevelType w:val="hybridMultilevel"/>
    <w:tmpl w:val="92E85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D455C"/>
    <w:multiLevelType w:val="multilevel"/>
    <w:tmpl w:val="1B2CCD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008" w:hanging="64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136"/>
    <w:rsid w:val="00013889"/>
    <w:rsid w:val="000176EF"/>
    <w:rsid w:val="00017BD0"/>
    <w:rsid w:val="000369D1"/>
    <w:rsid w:val="00041C4F"/>
    <w:rsid w:val="00050633"/>
    <w:rsid w:val="00066AEB"/>
    <w:rsid w:val="00074853"/>
    <w:rsid w:val="00087206"/>
    <w:rsid w:val="000B4F42"/>
    <w:rsid w:val="000D0337"/>
    <w:rsid w:val="000D4439"/>
    <w:rsid w:val="000F071B"/>
    <w:rsid w:val="000F3A01"/>
    <w:rsid w:val="001132F4"/>
    <w:rsid w:val="00172B54"/>
    <w:rsid w:val="001806A8"/>
    <w:rsid w:val="001A1D25"/>
    <w:rsid w:val="001A4ED0"/>
    <w:rsid w:val="001B464A"/>
    <w:rsid w:val="001B4AD2"/>
    <w:rsid w:val="001C0206"/>
    <w:rsid w:val="001D018D"/>
    <w:rsid w:val="001D7D6E"/>
    <w:rsid w:val="001E328A"/>
    <w:rsid w:val="002019C2"/>
    <w:rsid w:val="0020645B"/>
    <w:rsid w:val="002219A2"/>
    <w:rsid w:val="00233451"/>
    <w:rsid w:val="002710D2"/>
    <w:rsid w:val="00272459"/>
    <w:rsid w:val="00274F4D"/>
    <w:rsid w:val="002874B4"/>
    <w:rsid w:val="002A7D5E"/>
    <w:rsid w:val="002F2B77"/>
    <w:rsid w:val="003008EC"/>
    <w:rsid w:val="00317593"/>
    <w:rsid w:val="003205C1"/>
    <w:rsid w:val="00323578"/>
    <w:rsid w:val="00324B1A"/>
    <w:rsid w:val="00324B5A"/>
    <w:rsid w:val="003458EF"/>
    <w:rsid w:val="0036202E"/>
    <w:rsid w:val="00362604"/>
    <w:rsid w:val="00376782"/>
    <w:rsid w:val="00382B40"/>
    <w:rsid w:val="00385753"/>
    <w:rsid w:val="0039569F"/>
    <w:rsid w:val="003A149B"/>
    <w:rsid w:val="003B5DD6"/>
    <w:rsid w:val="003C035A"/>
    <w:rsid w:val="003D4C5C"/>
    <w:rsid w:val="003D7F17"/>
    <w:rsid w:val="003E2C0B"/>
    <w:rsid w:val="003F7238"/>
    <w:rsid w:val="00405EB2"/>
    <w:rsid w:val="00413166"/>
    <w:rsid w:val="00420530"/>
    <w:rsid w:val="00431B30"/>
    <w:rsid w:val="0043413F"/>
    <w:rsid w:val="00436FC5"/>
    <w:rsid w:val="00445B8D"/>
    <w:rsid w:val="00450B80"/>
    <w:rsid w:val="004528F3"/>
    <w:rsid w:val="00461D7A"/>
    <w:rsid w:val="00481971"/>
    <w:rsid w:val="00482458"/>
    <w:rsid w:val="00495238"/>
    <w:rsid w:val="004A46C5"/>
    <w:rsid w:val="004A498F"/>
    <w:rsid w:val="004B1CE9"/>
    <w:rsid w:val="004C338D"/>
    <w:rsid w:val="004C5BF5"/>
    <w:rsid w:val="004C7D11"/>
    <w:rsid w:val="004D75C0"/>
    <w:rsid w:val="004E6C40"/>
    <w:rsid w:val="004F136D"/>
    <w:rsid w:val="0051354F"/>
    <w:rsid w:val="005218A8"/>
    <w:rsid w:val="0052283A"/>
    <w:rsid w:val="0052473C"/>
    <w:rsid w:val="00530ACC"/>
    <w:rsid w:val="00537506"/>
    <w:rsid w:val="00550852"/>
    <w:rsid w:val="00552661"/>
    <w:rsid w:val="00553A81"/>
    <w:rsid w:val="00560D38"/>
    <w:rsid w:val="0056388C"/>
    <w:rsid w:val="00570A26"/>
    <w:rsid w:val="005766AB"/>
    <w:rsid w:val="00576E35"/>
    <w:rsid w:val="00585A27"/>
    <w:rsid w:val="00594C65"/>
    <w:rsid w:val="00597B10"/>
    <w:rsid w:val="005A2D4A"/>
    <w:rsid w:val="005C6D78"/>
    <w:rsid w:val="005D1F5C"/>
    <w:rsid w:val="005D3182"/>
    <w:rsid w:val="005E2F1E"/>
    <w:rsid w:val="00607083"/>
    <w:rsid w:val="006160D4"/>
    <w:rsid w:val="006308BC"/>
    <w:rsid w:val="006410EF"/>
    <w:rsid w:val="00641830"/>
    <w:rsid w:val="006428B8"/>
    <w:rsid w:val="00645136"/>
    <w:rsid w:val="006536B5"/>
    <w:rsid w:val="00655CF2"/>
    <w:rsid w:val="00661138"/>
    <w:rsid w:val="00692EB6"/>
    <w:rsid w:val="006969D6"/>
    <w:rsid w:val="006A1228"/>
    <w:rsid w:val="006C7FC8"/>
    <w:rsid w:val="006E1AC6"/>
    <w:rsid w:val="006E586D"/>
    <w:rsid w:val="007002B2"/>
    <w:rsid w:val="0070144D"/>
    <w:rsid w:val="007018FC"/>
    <w:rsid w:val="007256C4"/>
    <w:rsid w:val="007319EB"/>
    <w:rsid w:val="007414D0"/>
    <w:rsid w:val="00753398"/>
    <w:rsid w:val="00770F7B"/>
    <w:rsid w:val="007762C8"/>
    <w:rsid w:val="007779E7"/>
    <w:rsid w:val="00794DF1"/>
    <w:rsid w:val="007A66D5"/>
    <w:rsid w:val="007B0A84"/>
    <w:rsid w:val="007D6AC1"/>
    <w:rsid w:val="007E38B1"/>
    <w:rsid w:val="0080126D"/>
    <w:rsid w:val="00813FF8"/>
    <w:rsid w:val="00843AAC"/>
    <w:rsid w:val="00864224"/>
    <w:rsid w:val="0087487D"/>
    <w:rsid w:val="0087603D"/>
    <w:rsid w:val="00877E32"/>
    <w:rsid w:val="00883DD0"/>
    <w:rsid w:val="008E35C9"/>
    <w:rsid w:val="008E6FCD"/>
    <w:rsid w:val="008F04F3"/>
    <w:rsid w:val="00910EFA"/>
    <w:rsid w:val="00934BF7"/>
    <w:rsid w:val="00935917"/>
    <w:rsid w:val="009437FE"/>
    <w:rsid w:val="00943DFC"/>
    <w:rsid w:val="009571A6"/>
    <w:rsid w:val="00981AD7"/>
    <w:rsid w:val="00982233"/>
    <w:rsid w:val="009A3032"/>
    <w:rsid w:val="009C404F"/>
    <w:rsid w:val="009C50D1"/>
    <w:rsid w:val="009D2790"/>
    <w:rsid w:val="009E733C"/>
    <w:rsid w:val="00A345EA"/>
    <w:rsid w:val="00A46025"/>
    <w:rsid w:val="00A61EF1"/>
    <w:rsid w:val="00A96DF7"/>
    <w:rsid w:val="00AA4803"/>
    <w:rsid w:val="00AA4E46"/>
    <w:rsid w:val="00AC3384"/>
    <w:rsid w:val="00AD0C7A"/>
    <w:rsid w:val="00AD1D4C"/>
    <w:rsid w:val="00AF204C"/>
    <w:rsid w:val="00B027BE"/>
    <w:rsid w:val="00B10242"/>
    <w:rsid w:val="00B12E99"/>
    <w:rsid w:val="00B262A0"/>
    <w:rsid w:val="00B2722D"/>
    <w:rsid w:val="00B46EE8"/>
    <w:rsid w:val="00B479B8"/>
    <w:rsid w:val="00B546BD"/>
    <w:rsid w:val="00B5480D"/>
    <w:rsid w:val="00B62A72"/>
    <w:rsid w:val="00B6654E"/>
    <w:rsid w:val="00B7690A"/>
    <w:rsid w:val="00B8303A"/>
    <w:rsid w:val="00B831C2"/>
    <w:rsid w:val="00B868F6"/>
    <w:rsid w:val="00B97287"/>
    <w:rsid w:val="00BA49A0"/>
    <w:rsid w:val="00BB20A2"/>
    <w:rsid w:val="00BB3ED3"/>
    <w:rsid w:val="00BC7682"/>
    <w:rsid w:val="00BD16DE"/>
    <w:rsid w:val="00BD1CB7"/>
    <w:rsid w:val="00BE2446"/>
    <w:rsid w:val="00BF5065"/>
    <w:rsid w:val="00C13F14"/>
    <w:rsid w:val="00C313B5"/>
    <w:rsid w:val="00C35D0B"/>
    <w:rsid w:val="00C50A48"/>
    <w:rsid w:val="00C53261"/>
    <w:rsid w:val="00C75498"/>
    <w:rsid w:val="00C773B0"/>
    <w:rsid w:val="00C90439"/>
    <w:rsid w:val="00C9416E"/>
    <w:rsid w:val="00C950B1"/>
    <w:rsid w:val="00CA02A6"/>
    <w:rsid w:val="00CA292F"/>
    <w:rsid w:val="00CB1606"/>
    <w:rsid w:val="00CB3A32"/>
    <w:rsid w:val="00CC7346"/>
    <w:rsid w:val="00CE321E"/>
    <w:rsid w:val="00D0127B"/>
    <w:rsid w:val="00D04E15"/>
    <w:rsid w:val="00D31AC4"/>
    <w:rsid w:val="00D44E7B"/>
    <w:rsid w:val="00D506A6"/>
    <w:rsid w:val="00D51BF2"/>
    <w:rsid w:val="00D5222B"/>
    <w:rsid w:val="00D90C9A"/>
    <w:rsid w:val="00D947F7"/>
    <w:rsid w:val="00D96D57"/>
    <w:rsid w:val="00DD2243"/>
    <w:rsid w:val="00DD3572"/>
    <w:rsid w:val="00E1268E"/>
    <w:rsid w:val="00E25546"/>
    <w:rsid w:val="00E40CC8"/>
    <w:rsid w:val="00E43922"/>
    <w:rsid w:val="00E44C8C"/>
    <w:rsid w:val="00E55773"/>
    <w:rsid w:val="00E77306"/>
    <w:rsid w:val="00EA204B"/>
    <w:rsid w:val="00EC4D1A"/>
    <w:rsid w:val="00ED15A6"/>
    <w:rsid w:val="00EE240C"/>
    <w:rsid w:val="00EE78F5"/>
    <w:rsid w:val="00F06122"/>
    <w:rsid w:val="00F06DEC"/>
    <w:rsid w:val="00F202FB"/>
    <w:rsid w:val="00F47A46"/>
    <w:rsid w:val="00F57FA9"/>
    <w:rsid w:val="00F72056"/>
    <w:rsid w:val="00F746E7"/>
    <w:rsid w:val="00FB4BD6"/>
    <w:rsid w:val="00FC0586"/>
    <w:rsid w:val="00FC18A1"/>
    <w:rsid w:val="00FC46A9"/>
    <w:rsid w:val="00FD0FB3"/>
    <w:rsid w:val="00FD6379"/>
    <w:rsid w:val="00FD7634"/>
    <w:rsid w:val="00FE2140"/>
    <w:rsid w:val="00FE6B01"/>
    <w:rsid w:val="00FE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33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9437F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437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9437FE"/>
  </w:style>
  <w:style w:type="paragraph" w:styleId="a4">
    <w:name w:val="Balloon Text"/>
    <w:basedOn w:val="a"/>
    <w:link w:val="a5"/>
    <w:uiPriority w:val="99"/>
    <w:semiHidden/>
    <w:unhideWhenUsed/>
    <w:rsid w:val="00FD7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6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0FB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1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15A6"/>
  </w:style>
  <w:style w:type="paragraph" w:styleId="a9">
    <w:name w:val="footer"/>
    <w:basedOn w:val="a"/>
    <w:link w:val="aa"/>
    <w:uiPriority w:val="99"/>
    <w:unhideWhenUsed/>
    <w:rsid w:val="00ED1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15A6"/>
  </w:style>
  <w:style w:type="paragraph" w:styleId="ab">
    <w:name w:val="No Spacing"/>
    <w:uiPriority w:val="1"/>
    <w:qFormat/>
    <w:rsid w:val="00883DD0"/>
    <w:pPr>
      <w:spacing w:after="0" w:line="240" w:lineRule="auto"/>
    </w:pPr>
  </w:style>
  <w:style w:type="paragraph" w:customStyle="1" w:styleId="ConsPlusNormal">
    <w:name w:val="ConsPlusNormal"/>
    <w:uiPriority w:val="99"/>
    <w:rsid w:val="00560D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33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9437F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437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9437FE"/>
  </w:style>
  <w:style w:type="paragraph" w:styleId="a4">
    <w:name w:val="Balloon Text"/>
    <w:basedOn w:val="a"/>
    <w:link w:val="a5"/>
    <w:uiPriority w:val="99"/>
    <w:semiHidden/>
    <w:unhideWhenUsed/>
    <w:rsid w:val="00FD7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6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0FB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1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15A6"/>
  </w:style>
  <w:style w:type="paragraph" w:styleId="a9">
    <w:name w:val="footer"/>
    <w:basedOn w:val="a"/>
    <w:link w:val="aa"/>
    <w:uiPriority w:val="99"/>
    <w:unhideWhenUsed/>
    <w:rsid w:val="00ED1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15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6DFF-DC1D-42C6-B1BE-34CF915C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</cp:lastModifiedBy>
  <cp:revision>67</cp:revision>
  <cp:lastPrinted>2020-05-14T05:04:00Z</cp:lastPrinted>
  <dcterms:created xsi:type="dcterms:W3CDTF">2018-11-20T06:46:00Z</dcterms:created>
  <dcterms:modified xsi:type="dcterms:W3CDTF">2020-05-14T10:04:00Z</dcterms:modified>
</cp:coreProperties>
</file>